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00ECA" w14:textId="74A13022" w:rsidR="00DE27CF" w:rsidRPr="00892574" w:rsidRDefault="00E9345D" w:rsidP="00E9345D">
      <w:pPr>
        <w:jc w:val="center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  <w:u w:val="single"/>
        </w:rPr>
        <w:t>H</w:t>
      </w:r>
      <w:r w:rsidR="009E7B49" w:rsidRPr="00892574">
        <w:rPr>
          <w:rFonts w:cstheme="minorHAnsi"/>
          <w:b/>
          <w:sz w:val="20"/>
          <w:szCs w:val="20"/>
          <w:u w:val="single"/>
        </w:rPr>
        <w:t>ersden Parish Council</w:t>
      </w:r>
    </w:p>
    <w:p w14:paraId="41A2A8BB" w14:textId="725286EA" w:rsidR="00B75279" w:rsidRPr="00892574" w:rsidRDefault="009E7B49" w:rsidP="00B75279">
      <w:pPr>
        <w:ind w:left="1440" w:hanging="1440"/>
        <w:rPr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 xml:space="preserve">Councillors - </w:t>
      </w:r>
      <w:r w:rsidRPr="00892574">
        <w:rPr>
          <w:rFonts w:cstheme="minorHAnsi"/>
          <w:b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>I</w:t>
      </w:r>
      <w:r w:rsidRPr="00892574">
        <w:rPr>
          <w:rFonts w:cstheme="minorHAnsi"/>
          <w:b/>
          <w:sz w:val="20"/>
          <w:szCs w:val="20"/>
        </w:rPr>
        <w:t xml:space="preserve"> </w:t>
      </w:r>
      <w:r w:rsidRPr="00892574">
        <w:rPr>
          <w:rFonts w:cstheme="minorHAnsi"/>
          <w:sz w:val="20"/>
          <w:szCs w:val="20"/>
          <w:lang w:eastAsia="en-GB"/>
        </w:rPr>
        <w:t>hereby summons you to attend a meeting of Hersden Parish Council to be held at the Hersden N</w:t>
      </w:r>
      <w:r w:rsidR="002532DA" w:rsidRPr="00892574">
        <w:rPr>
          <w:rFonts w:cstheme="minorHAnsi"/>
          <w:sz w:val="20"/>
          <w:szCs w:val="20"/>
          <w:lang w:eastAsia="en-GB"/>
        </w:rPr>
        <w:t xml:space="preserve">eighbourhood Centre on Tuesday </w:t>
      </w:r>
      <w:r w:rsidR="00674C0D" w:rsidRPr="00892574">
        <w:rPr>
          <w:rFonts w:cstheme="minorHAnsi"/>
          <w:sz w:val="20"/>
          <w:szCs w:val="20"/>
          <w:lang w:eastAsia="en-GB"/>
        </w:rPr>
        <w:t>9</w:t>
      </w:r>
      <w:r w:rsidR="00674C0D" w:rsidRPr="00892574">
        <w:rPr>
          <w:rFonts w:cstheme="minorHAnsi"/>
          <w:sz w:val="20"/>
          <w:szCs w:val="20"/>
          <w:vertAlign w:val="superscript"/>
          <w:lang w:eastAsia="en-GB"/>
        </w:rPr>
        <w:t>th</w:t>
      </w:r>
      <w:r w:rsidR="00674C0D" w:rsidRPr="00892574">
        <w:rPr>
          <w:rFonts w:cstheme="minorHAnsi"/>
          <w:sz w:val="20"/>
          <w:szCs w:val="20"/>
          <w:lang w:eastAsia="en-GB"/>
        </w:rPr>
        <w:t xml:space="preserve"> June</w:t>
      </w:r>
      <w:r w:rsidR="003F1E95" w:rsidRPr="00892574">
        <w:rPr>
          <w:rFonts w:cstheme="minorHAnsi"/>
          <w:sz w:val="20"/>
          <w:szCs w:val="20"/>
          <w:lang w:eastAsia="en-GB"/>
        </w:rPr>
        <w:t xml:space="preserve"> </w:t>
      </w:r>
      <w:r w:rsidR="00B14650" w:rsidRPr="00892574">
        <w:rPr>
          <w:rFonts w:cstheme="minorHAnsi"/>
          <w:sz w:val="20"/>
          <w:szCs w:val="20"/>
          <w:lang w:eastAsia="en-GB"/>
        </w:rPr>
        <w:t>202</w:t>
      </w:r>
      <w:r w:rsidR="006556BB" w:rsidRPr="00892574">
        <w:rPr>
          <w:rFonts w:cstheme="minorHAnsi"/>
          <w:sz w:val="20"/>
          <w:szCs w:val="20"/>
          <w:lang w:eastAsia="en-GB"/>
        </w:rPr>
        <w:t>6</w:t>
      </w:r>
      <w:r w:rsidR="00552C31" w:rsidRPr="00892574">
        <w:rPr>
          <w:rFonts w:cstheme="minorHAnsi"/>
          <w:sz w:val="20"/>
          <w:szCs w:val="20"/>
          <w:lang w:eastAsia="en-GB"/>
        </w:rPr>
        <w:t xml:space="preserve"> </w:t>
      </w:r>
      <w:r w:rsidRPr="00892574">
        <w:rPr>
          <w:rFonts w:cstheme="minorHAnsi"/>
          <w:sz w:val="20"/>
          <w:szCs w:val="20"/>
          <w:lang w:eastAsia="en-GB"/>
        </w:rPr>
        <w:t>at 7.00pm for the transaction of the business described in the following agenda.</w:t>
      </w:r>
    </w:p>
    <w:p w14:paraId="78F71BC4" w14:textId="4CB18217" w:rsidR="00DE27CF" w:rsidRPr="00892574" w:rsidRDefault="009E7B49" w:rsidP="00B75279">
      <w:pPr>
        <w:ind w:left="4320" w:firstLine="720"/>
        <w:rPr>
          <w:sz w:val="20"/>
          <w:szCs w:val="20"/>
        </w:rPr>
      </w:pPr>
      <w:r w:rsidRPr="00892574">
        <w:rPr>
          <w:rFonts w:cstheme="minorHAnsi"/>
          <w:b/>
          <w:sz w:val="20"/>
          <w:szCs w:val="20"/>
          <w:u w:val="single"/>
        </w:rPr>
        <w:t>Agenda</w:t>
      </w:r>
    </w:p>
    <w:p w14:paraId="13D121DA" w14:textId="77777777" w:rsidR="00271F71" w:rsidRPr="00892574" w:rsidRDefault="00271F71" w:rsidP="00271F71">
      <w:pPr>
        <w:spacing w:after="0" w:line="240" w:lineRule="auto"/>
        <w:ind w:left="1440"/>
        <w:rPr>
          <w:sz w:val="20"/>
          <w:szCs w:val="20"/>
        </w:rPr>
      </w:pPr>
      <w:r w:rsidRPr="00892574">
        <w:rPr>
          <w:sz w:val="20"/>
          <w:szCs w:val="20"/>
        </w:rPr>
        <w:t xml:space="preserve">This meeting is being recorded via an audio device, this is for minute taking purposes.  </w:t>
      </w:r>
    </w:p>
    <w:p w14:paraId="1CD0DD93" w14:textId="467883FD" w:rsidR="00271F71" w:rsidRPr="00892574" w:rsidRDefault="00271F71" w:rsidP="00271F71">
      <w:pPr>
        <w:rPr>
          <w:sz w:val="20"/>
          <w:szCs w:val="20"/>
        </w:rPr>
      </w:pPr>
      <w:r w:rsidRPr="00892574">
        <w:rPr>
          <w:sz w:val="20"/>
          <w:szCs w:val="20"/>
        </w:rPr>
        <w:tab/>
      </w:r>
      <w:r w:rsidRPr="00892574">
        <w:rPr>
          <w:sz w:val="20"/>
          <w:szCs w:val="20"/>
        </w:rPr>
        <w:tab/>
        <w:t>Please, as a polite reminder could all mobile devices be either turned off or put on silent.</w:t>
      </w:r>
    </w:p>
    <w:p w14:paraId="3AF13753" w14:textId="3E61DEFA" w:rsidR="00DE27CF" w:rsidRPr="00892574" w:rsidRDefault="00674C0D">
      <w:pPr>
        <w:ind w:left="1418" w:right="-360" w:hanging="1418"/>
        <w:rPr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0</w:t>
      </w:r>
      <w:r w:rsidR="0002566A" w:rsidRPr="00892574">
        <w:rPr>
          <w:rFonts w:cstheme="minorHAnsi"/>
          <w:b/>
          <w:sz w:val="20"/>
          <w:szCs w:val="20"/>
        </w:rPr>
        <w:t>/2</w:t>
      </w:r>
      <w:r w:rsidR="006556BB" w:rsidRPr="00892574">
        <w:rPr>
          <w:rFonts w:cstheme="minorHAnsi"/>
          <w:b/>
          <w:sz w:val="20"/>
          <w:szCs w:val="20"/>
        </w:rPr>
        <w:t>6</w:t>
      </w:r>
      <w:r w:rsidR="009E7B49" w:rsidRPr="00892574">
        <w:rPr>
          <w:rFonts w:cstheme="minorHAnsi"/>
          <w:b/>
          <w:sz w:val="20"/>
          <w:szCs w:val="20"/>
        </w:rPr>
        <w:tab/>
        <w:t>Apologies for absence and reason for absence</w:t>
      </w:r>
      <w:r w:rsidR="009E7B49" w:rsidRPr="00892574">
        <w:rPr>
          <w:rFonts w:cstheme="minorHAnsi"/>
          <w:b/>
          <w:sz w:val="20"/>
          <w:szCs w:val="20"/>
        </w:rPr>
        <w:tab/>
      </w:r>
    </w:p>
    <w:p w14:paraId="52E42E36" w14:textId="295B5298" w:rsidR="00DE27CF" w:rsidRPr="00892574" w:rsidRDefault="00674C0D">
      <w:pPr>
        <w:ind w:left="1418" w:hanging="1418"/>
        <w:rPr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1</w:t>
      </w:r>
      <w:r w:rsidR="008E650B" w:rsidRPr="00892574">
        <w:rPr>
          <w:rFonts w:cstheme="minorHAnsi"/>
          <w:b/>
          <w:sz w:val="20"/>
          <w:szCs w:val="20"/>
        </w:rPr>
        <w:t>/2</w:t>
      </w:r>
      <w:r w:rsidR="006556BB" w:rsidRPr="00892574">
        <w:rPr>
          <w:rFonts w:cstheme="minorHAnsi"/>
          <w:b/>
          <w:sz w:val="20"/>
          <w:szCs w:val="20"/>
        </w:rPr>
        <w:t>6</w:t>
      </w:r>
      <w:r w:rsidR="009E7B49" w:rsidRPr="00892574">
        <w:rPr>
          <w:rFonts w:cstheme="minorHAnsi"/>
          <w:b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ab/>
      </w:r>
      <w:r w:rsidR="009E7B49" w:rsidRPr="00892574">
        <w:rPr>
          <w:rFonts w:cstheme="minorHAnsi"/>
          <w:sz w:val="20"/>
          <w:szCs w:val="20"/>
          <w:lang w:eastAsia="en-GB"/>
        </w:rPr>
        <w:t>To receive Declarations of Disclosable Pecuniary Interests and Other Significant Interests and Voluntary Announcements of Other Interests on any agenda items and a reminder to think of any changes to the DPI register held at CCC, such as change of job or home.</w:t>
      </w:r>
    </w:p>
    <w:p w14:paraId="04FFEA19" w14:textId="713FD322" w:rsidR="009F6FDC" w:rsidRPr="00892574" w:rsidRDefault="00674C0D" w:rsidP="009F6FDC">
      <w:pPr>
        <w:spacing w:after="0"/>
        <w:ind w:right="-360"/>
        <w:rPr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2</w:t>
      </w:r>
      <w:r w:rsidR="008848D0" w:rsidRPr="00892574">
        <w:rPr>
          <w:rFonts w:cstheme="minorHAnsi"/>
          <w:b/>
          <w:sz w:val="20"/>
          <w:szCs w:val="20"/>
        </w:rPr>
        <w:t>/</w:t>
      </w:r>
      <w:r w:rsidR="0002566A" w:rsidRPr="00892574">
        <w:rPr>
          <w:rFonts w:cstheme="minorHAnsi"/>
          <w:b/>
          <w:sz w:val="20"/>
          <w:szCs w:val="20"/>
        </w:rPr>
        <w:t>2</w:t>
      </w:r>
      <w:r w:rsidR="006556BB" w:rsidRPr="00892574">
        <w:rPr>
          <w:rFonts w:cstheme="minorHAnsi"/>
          <w:b/>
          <w:sz w:val="20"/>
          <w:szCs w:val="20"/>
        </w:rPr>
        <w:t>6</w:t>
      </w:r>
      <w:r w:rsidR="009E7B49" w:rsidRPr="00892574">
        <w:rPr>
          <w:rFonts w:cstheme="minorHAnsi"/>
          <w:b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ab/>
        <w:t>Minutes of the Meetings held on</w:t>
      </w:r>
    </w:p>
    <w:p w14:paraId="6DE27F8A" w14:textId="5B591A1B" w:rsidR="00DE27CF" w:rsidRPr="00892574" w:rsidRDefault="00674C0D" w:rsidP="009F6FDC">
      <w:pPr>
        <w:spacing w:after="0"/>
        <w:ind w:left="698" w:right="-360" w:firstLine="720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>12</w:t>
      </w:r>
      <w:r w:rsidRPr="00892574">
        <w:rPr>
          <w:rFonts w:cstheme="minorHAnsi"/>
          <w:sz w:val="20"/>
          <w:szCs w:val="20"/>
          <w:vertAlign w:val="superscript"/>
        </w:rPr>
        <w:t>th</w:t>
      </w:r>
      <w:r w:rsidRPr="00892574">
        <w:rPr>
          <w:rFonts w:cstheme="minorHAnsi"/>
          <w:sz w:val="20"/>
          <w:szCs w:val="20"/>
        </w:rPr>
        <w:t xml:space="preserve"> May 2026</w:t>
      </w:r>
    </w:p>
    <w:p w14:paraId="283BB6F1" w14:textId="77777777" w:rsidR="009F6FDC" w:rsidRPr="00892574" w:rsidRDefault="009F6FDC" w:rsidP="009F6FDC">
      <w:pPr>
        <w:spacing w:after="0"/>
        <w:ind w:left="698" w:right="-360" w:firstLine="720"/>
        <w:rPr>
          <w:sz w:val="20"/>
          <w:szCs w:val="20"/>
        </w:rPr>
      </w:pPr>
    </w:p>
    <w:p w14:paraId="2543C6EC" w14:textId="47A2C805" w:rsidR="00DE27CF" w:rsidRPr="00892574" w:rsidRDefault="00674C0D">
      <w:pPr>
        <w:ind w:left="1418" w:right="-360" w:hanging="1418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3</w:t>
      </w:r>
      <w:r w:rsidR="009E7B49" w:rsidRPr="00892574">
        <w:rPr>
          <w:rFonts w:cstheme="minorHAnsi"/>
          <w:b/>
          <w:sz w:val="20"/>
          <w:szCs w:val="20"/>
        </w:rPr>
        <w:t>/2</w:t>
      </w:r>
      <w:r w:rsidR="006556BB" w:rsidRPr="00892574">
        <w:rPr>
          <w:rFonts w:cstheme="minorHAnsi"/>
          <w:b/>
          <w:sz w:val="20"/>
          <w:szCs w:val="20"/>
        </w:rPr>
        <w:t>6</w:t>
      </w:r>
      <w:r w:rsidR="009E7B49" w:rsidRPr="00892574">
        <w:rPr>
          <w:rFonts w:cstheme="minorHAnsi"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>Matters arising not agenda items</w:t>
      </w:r>
    </w:p>
    <w:p w14:paraId="343313E4" w14:textId="385073FA" w:rsidR="00DE27CF" w:rsidRPr="00892574" w:rsidRDefault="00674C0D" w:rsidP="008848D0">
      <w:pPr>
        <w:ind w:right="-360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bCs/>
          <w:sz w:val="20"/>
          <w:szCs w:val="20"/>
        </w:rPr>
        <w:t>84</w:t>
      </w:r>
      <w:r w:rsidR="009E7B49" w:rsidRPr="00892574">
        <w:rPr>
          <w:rFonts w:cstheme="minorHAnsi"/>
          <w:b/>
          <w:bCs/>
          <w:sz w:val="20"/>
          <w:szCs w:val="20"/>
        </w:rPr>
        <w:t>/</w:t>
      </w:r>
      <w:r w:rsidR="0002566A" w:rsidRPr="00892574">
        <w:rPr>
          <w:rFonts w:cstheme="minorHAnsi"/>
          <w:b/>
          <w:bCs/>
          <w:sz w:val="20"/>
          <w:szCs w:val="20"/>
        </w:rPr>
        <w:t>2</w:t>
      </w:r>
      <w:r w:rsidR="006556BB" w:rsidRPr="00892574">
        <w:rPr>
          <w:rFonts w:cstheme="minorHAnsi"/>
          <w:b/>
          <w:bCs/>
          <w:sz w:val="20"/>
          <w:szCs w:val="20"/>
        </w:rPr>
        <w:t>6</w:t>
      </w:r>
      <w:r w:rsidR="008848D0" w:rsidRPr="00892574">
        <w:rPr>
          <w:rFonts w:cstheme="minorHAnsi"/>
          <w:b/>
          <w:bCs/>
          <w:sz w:val="20"/>
          <w:szCs w:val="20"/>
        </w:rPr>
        <w:tab/>
      </w:r>
      <w:r w:rsidR="00A10219" w:rsidRPr="00892574">
        <w:rPr>
          <w:rFonts w:cstheme="minorHAnsi"/>
          <w:b/>
          <w:bCs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>Public discussion on items on the agenda</w:t>
      </w:r>
    </w:p>
    <w:p w14:paraId="268EE899" w14:textId="5D24497D" w:rsidR="00DE27CF" w:rsidRPr="00892574" w:rsidRDefault="00674C0D" w:rsidP="004801E2">
      <w:pPr>
        <w:ind w:right="-360"/>
        <w:jc w:val="both"/>
        <w:rPr>
          <w:rFonts w:cstheme="minorHAnsi"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5</w:t>
      </w:r>
      <w:r w:rsidR="006556BB" w:rsidRPr="00892574">
        <w:rPr>
          <w:rFonts w:cstheme="minorHAnsi"/>
          <w:b/>
          <w:sz w:val="20"/>
          <w:szCs w:val="20"/>
        </w:rPr>
        <w:t>/26</w:t>
      </w:r>
      <w:r w:rsidR="004801E2" w:rsidRPr="00892574">
        <w:rPr>
          <w:rFonts w:cstheme="minorHAnsi"/>
          <w:b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ab/>
        <w:t xml:space="preserve">KCC &amp; CCC Cllrs </w:t>
      </w:r>
      <w:r w:rsidR="00D31A24" w:rsidRPr="00892574">
        <w:rPr>
          <w:rFonts w:cstheme="minorHAnsi"/>
          <w:b/>
          <w:sz w:val="20"/>
          <w:szCs w:val="20"/>
        </w:rPr>
        <w:t>R</w:t>
      </w:r>
      <w:r w:rsidR="00621684" w:rsidRPr="00892574">
        <w:rPr>
          <w:rFonts w:cstheme="minorHAnsi"/>
          <w:b/>
          <w:sz w:val="20"/>
          <w:szCs w:val="20"/>
        </w:rPr>
        <w:t>eports; Police</w:t>
      </w:r>
      <w:r w:rsidR="009E7B49" w:rsidRPr="00892574">
        <w:rPr>
          <w:rFonts w:cstheme="minorHAnsi"/>
          <w:b/>
          <w:sz w:val="20"/>
          <w:szCs w:val="20"/>
        </w:rPr>
        <w:t xml:space="preserve"> &amp; Community Warden Reports</w:t>
      </w:r>
    </w:p>
    <w:p w14:paraId="537DF618" w14:textId="4637EFBE" w:rsidR="00DE27CF" w:rsidRPr="00892574" w:rsidRDefault="00674C0D" w:rsidP="004801E2">
      <w:pPr>
        <w:ind w:right="-360"/>
        <w:jc w:val="both"/>
        <w:rPr>
          <w:rFonts w:cstheme="minorHAnsi"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6</w:t>
      </w:r>
      <w:r w:rsidR="00B14650" w:rsidRPr="00892574">
        <w:rPr>
          <w:rFonts w:cstheme="minorHAnsi"/>
          <w:b/>
          <w:sz w:val="20"/>
          <w:szCs w:val="20"/>
        </w:rPr>
        <w:t>/2</w:t>
      </w:r>
      <w:r w:rsidR="006556BB" w:rsidRPr="00892574">
        <w:rPr>
          <w:rFonts w:cstheme="minorHAnsi"/>
          <w:b/>
          <w:sz w:val="20"/>
          <w:szCs w:val="20"/>
        </w:rPr>
        <w:t>6</w:t>
      </w:r>
      <w:r w:rsidR="009E7B49" w:rsidRPr="00892574">
        <w:rPr>
          <w:rFonts w:cstheme="minorHAnsi"/>
          <w:b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ab/>
        <w:t>Chair, Cllrs, Clerk and Caretaker’s reports</w:t>
      </w:r>
    </w:p>
    <w:p w14:paraId="2256DF9F" w14:textId="2F194F67" w:rsidR="00DE27CF" w:rsidRPr="00892574" w:rsidRDefault="00674C0D" w:rsidP="004801E2">
      <w:pPr>
        <w:spacing w:after="0"/>
        <w:ind w:right="-360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7</w:t>
      </w:r>
      <w:r w:rsidR="00B14650" w:rsidRPr="00892574">
        <w:rPr>
          <w:rFonts w:cstheme="minorHAnsi"/>
          <w:b/>
          <w:sz w:val="20"/>
          <w:szCs w:val="20"/>
        </w:rPr>
        <w:t>/2</w:t>
      </w:r>
      <w:r w:rsidR="006556BB" w:rsidRPr="00892574">
        <w:rPr>
          <w:rFonts w:cstheme="minorHAnsi"/>
          <w:b/>
          <w:sz w:val="20"/>
          <w:szCs w:val="20"/>
        </w:rPr>
        <w:t>6</w:t>
      </w:r>
      <w:r w:rsidR="004801E2" w:rsidRPr="00892574">
        <w:rPr>
          <w:rFonts w:cstheme="minorHAnsi"/>
          <w:b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ab/>
        <w:t>Correspondence received:</w:t>
      </w:r>
    </w:p>
    <w:p w14:paraId="685584CB" w14:textId="49A9ED14" w:rsidR="009133DB" w:rsidRPr="00892574" w:rsidRDefault="00C15BD4" w:rsidP="00E9345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ab/>
      </w:r>
      <w:r w:rsidRPr="00892574">
        <w:rPr>
          <w:rFonts w:cstheme="minorHAnsi"/>
          <w:b/>
          <w:sz w:val="20"/>
          <w:szCs w:val="20"/>
        </w:rPr>
        <w:tab/>
      </w:r>
      <w:r w:rsidR="00E26240" w:rsidRPr="00892574">
        <w:rPr>
          <w:rFonts w:cstheme="minorHAnsi"/>
          <w:sz w:val="20"/>
          <w:szCs w:val="20"/>
        </w:rPr>
        <w:t>R</w:t>
      </w:r>
      <w:r w:rsidR="004D1231" w:rsidRPr="00892574">
        <w:rPr>
          <w:rFonts w:cstheme="minorHAnsi"/>
          <w:sz w:val="20"/>
          <w:szCs w:val="20"/>
        </w:rPr>
        <w:t>oad closures in Kent</w:t>
      </w:r>
      <w:r w:rsidR="00443B4C" w:rsidRPr="00892574">
        <w:rPr>
          <w:rFonts w:cstheme="minorHAnsi"/>
          <w:sz w:val="20"/>
          <w:szCs w:val="20"/>
        </w:rPr>
        <w:t>.</w:t>
      </w:r>
    </w:p>
    <w:p w14:paraId="256EF8B1" w14:textId="46256A69" w:rsidR="00DD7001" w:rsidRPr="00892574" w:rsidRDefault="00B75279" w:rsidP="00300076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  <w:t>KALC/NALC training schedules and newsletters</w:t>
      </w:r>
      <w:r w:rsidR="00E26240" w:rsidRPr="00892574">
        <w:rPr>
          <w:rFonts w:cstheme="minorHAnsi"/>
          <w:sz w:val="20"/>
          <w:szCs w:val="20"/>
        </w:rPr>
        <w:t xml:space="preserve"> circulated to Councillors</w:t>
      </w:r>
      <w:r w:rsidR="00443B4C" w:rsidRPr="00892574">
        <w:rPr>
          <w:rFonts w:cstheme="minorHAnsi"/>
          <w:sz w:val="20"/>
          <w:szCs w:val="20"/>
        </w:rPr>
        <w:t>.</w:t>
      </w:r>
    </w:p>
    <w:p w14:paraId="5CC4A9F1" w14:textId="046C0534" w:rsidR="00D31A24" w:rsidRPr="00892574" w:rsidRDefault="00F43791" w:rsidP="00674C0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</w:r>
      <w:r w:rsidR="00405EF9" w:rsidRPr="00892574">
        <w:rPr>
          <w:rFonts w:cstheme="minorHAnsi"/>
          <w:sz w:val="20"/>
          <w:szCs w:val="20"/>
        </w:rPr>
        <w:t>Dog fouling signs – CCC enforcement Team</w:t>
      </w:r>
    </w:p>
    <w:p w14:paraId="3F1042A1" w14:textId="52306192" w:rsidR="00405EF9" w:rsidRPr="00892574" w:rsidRDefault="00405EF9" w:rsidP="00674C0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  <w:t>Virtual Road Safety &amp;</w:t>
      </w:r>
      <w:r w:rsidR="005F74BF" w:rsidRPr="00892574">
        <w:rPr>
          <w:rFonts w:cstheme="minorHAnsi"/>
          <w:sz w:val="20"/>
          <w:szCs w:val="20"/>
        </w:rPr>
        <w:t xml:space="preserve"> </w:t>
      </w:r>
      <w:r w:rsidRPr="00892574">
        <w:rPr>
          <w:rFonts w:cstheme="minorHAnsi"/>
          <w:sz w:val="20"/>
          <w:szCs w:val="20"/>
        </w:rPr>
        <w:t xml:space="preserve">Active Travel Group Seminar </w:t>
      </w:r>
    </w:p>
    <w:p w14:paraId="61A91F09" w14:textId="7DEA94F1" w:rsidR="00405EF9" w:rsidRPr="00892574" w:rsidRDefault="00405EF9" w:rsidP="00674C0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  <w:t>Manston Airspace Consultation update</w:t>
      </w:r>
    </w:p>
    <w:p w14:paraId="0B8774A0" w14:textId="77777777" w:rsidR="005F74BF" w:rsidRPr="00892574" w:rsidRDefault="00405EF9" w:rsidP="00674C0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</w:r>
      <w:r w:rsidR="00897361" w:rsidRPr="00892574">
        <w:rPr>
          <w:rFonts w:cstheme="minorHAnsi"/>
          <w:sz w:val="20"/>
          <w:szCs w:val="20"/>
        </w:rPr>
        <w:t>South East water updates</w:t>
      </w:r>
    </w:p>
    <w:p w14:paraId="446E79EA" w14:textId="7F6B1016" w:rsidR="005F74BF" w:rsidRPr="00892574" w:rsidRDefault="005F74BF" w:rsidP="00674C0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  <w:t>Email from resident regarding the emptying of the food waste bin in Blackthorn Road</w:t>
      </w:r>
    </w:p>
    <w:p w14:paraId="60DC27CE" w14:textId="350ACD01" w:rsidR="00B90732" w:rsidRPr="00892574" w:rsidRDefault="00CC67A9" w:rsidP="00674C0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  <w:t>Communication with Chislet Parish Council regarding the Joint Parish Meetings</w:t>
      </w:r>
    </w:p>
    <w:p w14:paraId="7A676A70" w14:textId="4ADF82EF" w:rsidR="00B90732" w:rsidRPr="00892574" w:rsidRDefault="00B90732" w:rsidP="00674C0D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Pr="00892574">
        <w:rPr>
          <w:rFonts w:cstheme="minorHAnsi"/>
          <w:sz w:val="20"/>
          <w:szCs w:val="20"/>
        </w:rPr>
        <w:tab/>
        <w:t>Email invite from Kent Ramblers – Meeting for footpath volunteers</w:t>
      </w:r>
    </w:p>
    <w:p w14:paraId="08DC7E6A" w14:textId="6828B843" w:rsidR="00DD7001" w:rsidRPr="00892574" w:rsidRDefault="00B90732" w:rsidP="0066434C">
      <w:pPr>
        <w:spacing w:after="0" w:line="240" w:lineRule="auto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="00634DDF" w:rsidRPr="00892574">
        <w:rPr>
          <w:rFonts w:cstheme="minorHAnsi"/>
          <w:sz w:val="20"/>
          <w:szCs w:val="20"/>
        </w:rPr>
        <w:tab/>
      </w:r>
      <w:r w:rsidR="00BC312F" w:rsidRPr="00892574">
        <w:rPr>
          <w:rFonts w:cstheme="minorHAnsi"/>
          <w:sz w:val="20"/>
          <w:szCs w:val="20"/>
        </w:rPr>
        <w:tab/>
      </w:r>
      <w:r w:rsidR="00BC312F" w:rsidRPr="00892574">
        <w:rPr>
          <w:rFonts w:cstheme="minorHAnsi"/>
          <w:sz w:val="20"/>
          <w:szCs w:val="20"/>
        </w:rPr>
        <w:tab/>
      </w:r>
      <w:r w:rsidR="00436082" w:rsidRPr="00892574">
        <w:rPr>
          <w:rFonts w:cstheme="minorHAnsi"/>
          <w:sz w:val="20"/>
          <w:szCs w:val="20"/>
        </w:rPr>
        <w:tab/>
      </w:r>
    </w:p>
    <w:p w14:paraId="143D5581" w14:textId="117C075F" w:rsidR="00D31A24" w:rsidRPr="00892574" w:rsidRDefault="00674C0D" w:rsidP="0066434C">
      <w:pPr>
        <w:spacing w:after="0" w:line="240" w:lineRule="auto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</w:t>
      </w:r>
      <w:r w:rsidR="00995B3A" w:rsidRPr="00892574">
        <w:rPr>
          <w:rFonts w:cstheme="minorHAnsi"/>
          <w:b/>
          <w:sz w:val="20"/>
          <w:szCs w:val="20"/>
        </w:rPr>
        <w:t>8</w:t>
      </w:r>
      <w:r w:rsidR="00D31A24" w:rsidRPr="00892574">
        <w:rPr>
          <w:rFonts w:cstheme="minorHAnsi"/>
          <w:b/>
          <w:sz w:val="20"/>
          <w:szCs w:val="20"/>
        </w:rPr>
        <w:t>/26</w:t>
      </w:r>
      <w:r w:rsidR="00D31A24" w:rsidRPr="00892574">
        <w:rPr>
          <w:rFonts w:cstheme="minorHAnsi"/>
          <w:b/>
          <w:sz w:val="20"/>
          <w:szCs w:val="20"/>
        </w:rPr>
        <w:tab/>
      </w:r>
      <w:r w:rsidR="00D31A24" w:rsidRPr="00892574">
        <w:rPr>
          <w:rFonts w:cstheme="minorHAnsi"/>
          <w:b/>
          <w:sz w:val="20"/>
          <w:szCs w:val="20"/>
        </w:rPr>
        <w:tab/>
        <w:t>Poo Bags</w:t>
      </w:r>
    </w:p>
    <w:p w14:paraId="372E0F16" w14:textId="7D059EBF" w:rsidR="00063C00" w:rsidRPr="00892574" w:rsidRDefault="00063C00" w:rsidP="006643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A80AD5" w14:textId="4B89051B" w:rsidR="00063C00" w:rsidRPr="00892574" w:rsidRDefault="00995B3A" w:rsidP="0066434C">
      <w:pPr>
        <w:spacing w:after="0" w:line="240" w:lineRule="auto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89</w:t>
      </w:r>
      <w:r w:rsidR="00063C00" w:rsidRPr="00892574">
        <w:rPr>
          <w:rFonts w:cstheme="minorHAnsi"/>
          <w:b/>
          <w:sz w:val="20"/>
          <w:szCs w:val="20"/>
        </w:rPr>
        <w:t>/26</w:t>
      </w:r>
      <w:r w:rsidR="00063C00" w:rsidRPr="00892574">
        <w:rPr>
          <w:rFonts w:cstheme="minorHAnsi"/>
          <w:b/>
          <w:sz w:val="20"/>
          <w:szCs w:val="20"/>
        </w:rPr>
        <w:tab/>
      </w:r>
      <w:r w:rsidR="00063C00" w:rsidRPr="00892574">
        <w:rPr>
          <w:rFonts w:cstheme="minorHAnsi"/>
          <w:b/>
          <w:sz w:val="20"/>
          <w:szCs w:val="20"/>
        </w:rPr>
        <w:tab/>
      </w:r>
      <w:r w:rsidR="00674C0D" w:rsidRPr="00892574">
        <w:rPr>
          <w:rFonts w:cstheme="minorHAnsi"/>
          <w:b/>
          <w:sz w:val="20"/>
          <w:szCs w:val="20"/>
        </w:rPr>
        <w:t>Tulip bulbs</w:t>
      </w:r>
    </w:p>
    <w:p w14:paraId="7CC44C10" w14:textId="11A6FD39" w:rsidR="00B90732" w:rsidRPr="00892574" w:rsidRDefault="00B90732" w:rsidP="006643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E4D2D7A" w14:textId="5888DDEF" w:rsidR="00B90732" w:rsidRPr="00892574" w:rsidRDefault="00B90732" w:rsidP="0066434C">
      <w:pPr>
        <w:spacing w:after="0" w:line="240" w:lineRule="auto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</w:t>
      </w:r>
      <w:r w:rsidR="00995B3A" w:rsidRPr="00892574">
        <w:rPr>
          <w:rFonts w:cstheme="minorHAnsi"/>
          <w:b/>
          <w:sz w:val="20"/>
          <w:szCs w:val="20"/>
        </w:rPr>
        <w:t>0</w:t>
      </w:r>
      <w:r w:rsidRPr="00892574">
        <w:rPr>
          <w:rFonts w:cstheme="minorHAnsi"/>
          <w:b/>
          <w:sz w:val="20"/>
          <w:szCs w:val="20"/>
        </w:rPr>
        <w:t>/26</w:t>
      </w:r>
      <w:r w:rsidRPr="00892574">
        <w:rPr>
          <w:rFonts w:cstheme="minorHAnsi"/>
          <w:b/>
          <w:sz w:val="20"/>
          <w:szCs w:val="20"/>
        </w:rPr>
        <w:tab/>
      </w:r>
      <w:r w:rsidRPr="00892574">
        <w:rPr>
          <w:rFonts w:cstheme="minorHAnsi"/>
          <w:b/>
          <w:sz w:val="20"/>
          <w:szCs w:val="20"/>
        </w:rPr>
        <w:tab/>
        <w:t>Bench on the Redrow estate</w:t>
      </w:r>
    </w:p>
    <w:p w14:paraId="1097D9CF" w14:textId="2C8B9EE9" w:rsidR="009738BA" w:rsidRPr="00892574" w:rsidRDefault="009738BA" w:rsidP="006643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5C19C7" w14:textId="0E093FE8" w:rsidR="009738BA" w:rsidRPr="00892574" w:rsidRDefault="00995B3A" w:rsidP="0066434C">
      <w:pPr>
        <w:spacing w:after="0" w:line="240" w:lineRule="auto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1</w:t>
      </w:r>
      <w:r w:rsidR="009738BA" w:rsidRPr="00892574">
        <w:rPr>
          <w:rFonts w:cstheme="minorHAnsi"/>
          <w:b/>
          <w:sz w:val="20"/>
          <w:szCs w:val="20"/>
        </w:rPr>
        <w:t>/26</w:t>
      </w:r>
      <w:r w:rsidR="009738BA" w:rsidRPr="00892574">
        <w:rPr>
          <w:rFonts w:cstheme="minorHAnsi"/>
          <w:b/>
          <w:sz w:val="20"/>
          <w:szCs w:val="20"/>
        </w:rPr>
        <w:tab/>
      </w:r>
      <w:r w:rsidR="009738BA" w:rsidRPr="00892574">
        <w:rPr>
          <w:rFonts w:cstheme="minorHAnsi"/>
          <w:b/>
          <w:sz w:val="20"/>
          <w:szCs w:val="20"/>
        </w:rPr>
        <w:tab/>
        <w:t>Fencing for BMX track</w:t>
      </w:r>
    </w:p>
    <w:p w14:paraId="5D269CBB" w14:textId="2D579AD6" w:rsidR="00486015" w:rsidRPr="00892574" w:rsidRDefault="00486015" w:rsidP="006643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DBC29C" w14:textId="635A86E1" w:rsidR="00486015" w:rsidRPr="00892574" w:rsidRDefault="00B90732" w:rsidP="0066434C">
      <w:pPr>
        <w:spacing w:after="0" w:line="240" w:lineRule="auto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</w:t>
      </w:r>
      <w:r w:rsidR="00995B3A" w:rsidRPr="00892574">
        <w:rPr>
          <w:rFonts w:cstheme="minorHAnsi"/>
          <w:b/>
          <w:sz w:val="20"/>
          <w:szCs w:val="20"/>
        </w:rPr>
        <w:t>2</w:t>
      </w:r>
      <w:r w:rsidR="00486015" w:rsidRPr="00892574">
        <w:rPr>
          <w:rFonts w:cstheme="minorHAnsi"/>
          <w:b/>
          <w:sz w:val="20"/>
          <w:szCs w:val="20"/>
        </w:rPr>
        <w:t>/26</w:t>
      </w:r>
      <w:r w:rsidR="00486015" w:rsidRPr="00892574">
        <w:rPr>
          <w:rFonts w:cstheme="minorHAnsi"/>
          <w:b/>
          <w:sz w:val="20"/>
          <w:szCs w:val="20"/>
        </w:rPr>
        <w:tab/>
      </w:r>
      <w:r w:rsidR="00486015" w:rsidRPr="00892574">
        <w:rPr>
          <w:rFonts w:cstheme="minorHAnsi"/>
          <w:b/>
          <w:sz w:val="20"/>
          <w:szCs w:val="20"/>
        </w:rPr>
        <w:tab/>
        <w:t>Community Governance Review</w:t>
      </w:r>
    </w:p>
    <w:p w14:paraId="167452F7" w14:textId="079F8FD2" w:rsidR="006E6677" w:rsidRPr="00892574" w:rsidRDefault="006E6677" w:rsidP="006643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5D26B6" w14:textId="746DDB78" w:rsidR="006E6677" w:rsidRPr="00892574" w:rsidRDefault="00995B3A" w:rsidP="0066434C">
      <w:pPr>
        <w:spacing w:after="0" w:line="240" w:lineRule="auto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3</w:t>
      </w:r>
      <w:r w:rsidR="006E6677" w:rsidRPr="00892574">
        <w:rPr>
          <w:rFonts w:cstheme="minorHAnsi"/>
          <w:b/>
          <w:sz w:val="20"/>
          <w:szCs w:val="20"/>
        </w:rPr>
        <w:t>/26</w:t>
      </w:r>
      <w:r w:rsidR="006E6677" w:rsidRPr="00892574">
        <w:rPr>
          <w:rFonts w:cstheme="minorHAnsi"/>
          <w:b/>
          <w:sz w:val="20"/>
          <w:szCs w:val="20"/>
        </w:rPr>
        <w:tab/>
      </w:r>
      <w:r w:rsidR="006E6677" w:rsidRPr="00892574">
        <w:rPr>
          <w:rFonts w:cstheme="minorHAnsi"/>
          <w:b/>
          <w:sz w:val="20"/>
          <w:szCs w:val="20"/>
        </w:rPr>
        <w:tab/>
        <w:t>Information Commissioners Office Registration</w:t>
      </w:r>
    </w:p>
    <w:p w14:paraId="370B297D" w14:textId="424381F8" w:rsidR="00A76605" w:rsidRPr="00892574" w:rsidRDefault="00A76605" w:rsidP="006643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DDCD9A" w14:textId="0E72BAD2" w:rsidR="00A76605" w:rsidRPr="00892574" w:rsidRDefault="00995B3A" w:rsidP="0066434C">
      <w:pPr>
        <w:spacing w:after="0" w:line="240" w:lineRule="auto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4</w:t>
      </w:r>
      <w:r w:rsidR="00A76605" w:rsidRPr="00892574">
        <w:rPr>
          <w:rFonts w:cstheme="minorHAnsi"/>
          <w:b/>
          <w:sz w:val="20"/>
          <w:szCs w:val="20"/>
        </w:rPr>
        <w:t>/26</w:t>
      </w:r>
      <w:r w:rsidR="00A76605" w:rsidRPr="00892574">
        <w:rPr>
          <w:rFonts w:cstheme="minorHAnsi"/>
          <w:b/>
          <w:sz w:val="20"/>
          <w:szCs w:val="20"/>
        </w:rPr>
        <w:tab/>
      </w:r>
      <w:r w:rsidR="00A76605" w:rsidRPr="00892574">
        <w:rPr>
          <w:rFonts w:cstheme="minorHAnsi"/>
          <w:b/>
          <w:sz w:val="20"/>
          <w:szCs w:val="20"/>
        </w:rPr>
        <w:tab/>
        <w:t xml:space="preserve">Policies and Procedures </w:t>
      </w:r>
      <w:r w:rsidR="00A76605" w:rsidRPr="00892574">
        <w:rPr>
          <w:rFonts w:cstheme="minorHAnsi"/>
          <w:sz w:val="20"/>
          <w:szCs w:val="20"/>
        </w:rPr>
        <w:t>– IT Policy</w:t>
      </w:r>
    </w:p>
    <w:p w14:paraId="01B19744" w14:textId="1504CF5E" w:rsidR="00B47887" w:rsidRPr="00892574" w:rsidRDefault="00B47887" w:rsidP="006643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7F90BE" w14:textId="20348A43" w:rsidR="00462F0A" w:rsidRPr="00892574" w:rsidRDefault="00674C0D" w:rsidP="00F43791">
      <w:pPr>
        <w:spacing w:after="0"/>
        <w:ind w:right="-357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</w:t>
      </w:r>
      <w:r w:rsidR="00995B3A" w:rsidRPr="00892574">
        <w:rPr>
          <w:rFonts w:cstheme="minorHAnsi"/>
          <w:b/>
          <w:sz w:val="20"/>
          <w:szCs w:val="20"/>
        </w:rPr>
        <w:t>5</w:t>
      </w:r>
      <w:r w:rsidR="00BC392B" w:rsidRPr="00892574">
        <w:rPr>
          <w:rFonts w:cstheme="minorHAnsi"/>
          <w:b/>
          <w:sz w:val="20"/>
          <w:szCs w:val="20"/>
        </w:rPr>
        <w:t>/2</w:t>
      </w:r>
      <w:r w:rsidR="00462F0A" w:rsidRPr="00892574">
        <w:rPr>
          <w:rFonts w:cstheme="minorHAnsi"/>
          <w:b/>
          <w:sz w:val="20"/>
          <w:szCs w:val="20"/>
        </w:rPr>
        <w:t>6</w:t>
      </w:r>
      <w:r w:rsidR="00FE4E40" w:rsidRPr="00892574">
        <w:rPr>
          <w:rFonts w:cstheme="minorHAnsi"/>
          <w:b/>
          <w:sz w:val="20"/>
          <w:szCs w:val="20"/>
        </w:rPr>
        <w:tab/>
      </w:r>
      <w:r w:rsidR="00FE4E40" w:rsidRPr="00892574">
        <w:rPr>
          <w:rFonts w:cstheme="minorHAnsi"/>
          <w:b/>
          <w:sz w:val="20"/>
          <w:szCs w:val="20"/>
        </w:rPr>
        <w:tab/>
      </w:r>
      <w:r w:rsidR="00E4077B" w:rsidRPr="00892574">
        <w:rPr>
          <w:rFonts w:cstheme="minorHAnsi"/>
          <w:b/>
          <w:sz w:val="20"/>
          <w:szCs w:val="20"/>
        </w:rPr>
        <w:t>Planning &amp; Enforcement Matters</w:t>
      </w:r>
    </w:p>
    <w:p w14:paraId="4D25C82B" w14:textId="77777777" w:rsidR="00225DDF" w:rsidRDefault="00674C0D" w:rsidP="00674C0D">
      <w:pPr>
        <w:spacing w:after="0"/>
        <w:ind w:left="1440" w:right="-357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 xml:space="preserve">CA/26/00831 Erection of two-storey detached block, refurbishment of the existing Sports Hall, </w:t>
      </w:r>
    </w:p>
    <w:p w14:paraId="7FBF8E93" w14:textId="77777777" w:rsidR="00225DDF" w:rsidRDefault="00674C0D" w:rsidP="00674C0D">
      <w:pPr>
        <w:spacing w:after="0"/>
        <w:ind w:left="1440" w:right="-357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>installation of Multi-Use Games Area, extension of existing car park and associated infrastructure</w:t>
      </w:r>
    </w:p>
    <w:p w14:paraId="569CA430" w14:textId="77777777" w:rsidR="00225DDF" w:rsidRDefault="00674C0D" w:rsidP="00674C0D">
      <w:pPr>
        <w:spacing w:after="0"/>
        <w:ind w:left="1440" w:right="-357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 xml:space="preserve"> including hard and soft landscaping following demolition of existing block.  </w:t>
      </w:r>
    </w:p>
    <w:p w14:paraId="74B7DF66" w14:textId="72CDA76B" w:rsidR="00674C0D" w:rsidRPr="00892574" w:rsidRDefault="00674C0D" w:rsidP="00674C0D">
      <w:pPr>
        <w:spacing w:after="0"/>
        <w:ind w:left="1440" w:right="-357"/>
        <w:rPr>
          <w:rFonts w:cstheme="minorHAnsi"/>
          <w:sz w:val="20"/>
          <w:szCs w:val="20"/>
        </w:rPr>
      </w:pPr>
      <w:bookmarkStart w:id="0" w:name="_GoBack"/>
      <w:bookmarkEnd w:id="0"/>
      <w:r w:rsidRPr="00892574">
        <w:rPr>
          <w:rFonts w:cstheme="minorHAnsi"/>
          <w:sz w:val="20"/>
          <w:szCs w:val="20"/>
        </w:rPr>
        <w:t>Water Meadows Primary School, Shaftesbury Road, Hersden, Kent CT3 4HS.</w:t>
      </w:r>
    </w:p>
    <w:p w14:paraId="68601DE5" w14:textId="7FF1D63E" w:rsidR="00674C0D" w:rsidRDefault="00674C0D" w:rsidP="00225DDF">
      <w:pPr>
        <w:spacing w:after="0"/>
        <w:ind w:right="-23"/>
        <w:rPr>
          <w:rFonts w:cstheme="minorHAnsi"/>
          <w:b/>
          <w:sz w:val="20"/>
          <w:szCs w:val="20"/>
        </w:rPr>
      </w:pPr>
    </w:p>
    <w:p w14:paraId="7BB4FD09" w14:textId="695C2D7D" w:rsidR="00BD57BF" w:rsidRDefault="00BD57BF" w:rsidP="00E9345D">
      <w:pPr>
        <w:spacing w:after="0"/>
        <w:ind w:right="-357"/>
        <w:rPr>
          <w:rFonts w:cstheme="minorHAnsi"/>
          <w:b/>
          <w:sz w:val="20"/>
          <w:szCs w:val="20"/>
        </w:rPr>
      </w:pPr>
    </w:p>
    <w:p w14:paraId="104A11EB" w14:textId="049E215E" w:rsidR="00BD57BF" w:rsidRDefault="00BD57BF" w:rsidP="00E9345D">
      <w:pPr>
        <w:spacing w:after="0"/>
        <w:ind w:right="-357"/>
        <w:rPr>
          <w:rFonts w:cstheme="minorHAnsi"/>
          <w:b/>
          <w:sz w:val="20"/>
          <w:szCs w:val="20"/>
        </w:rPr>
      </w:pPr>
    </w:p>
    <w:p w14:paraId="4172C114" w14:textId="6A66035D" w:rsidR="00BD57BF" w:rsidRDefault="00BD57BF" w:rsidP="00E9345D">
      <w:pPr>
        <w:spacing w:after="0"/>
        <w:ind w:right="-357"/>
        <w:rPr>
          <w:rFonts w:cstheme="minorHAnsi"/>
          <w:b/>
          <w:sz w:val="20"/>
          <w:szCs w:val="20"/>
        </w:rPr>
      </w:pPr>
    </w:p>
    <w:p w14:paraId="669C0496" w14:textId="77777777" w:rsidR="00BD57BF" w:rsidRPr="00892574" w:rsidRDefault="00BD57BF" w:rsidP="00FA178D">
      <w:pPr>
        <w:spacing w:after="0"/>
        <w:ind w:right="-24"/>
        <w:rPr>
          <w:rFonts w:cstheme="minorHAnsi"/>
          <w:b/>
          <w:sz w:val="20"/>
          <w:szCs w:val="20"/>
        </w:rPr>
      </w:pPr>
    </w:p>
    <w:p w14:paraId="6C1F6AFD" w14:textId="14977C71" w:rsidR="001C54D8" w:rsidRPr="00892574" w:rsidRDefault="00995B3A" w:rsidP="00E9345D">
      <w:pPr>
        <w:spacing w:after="0"/>
        <w:ind w:right="-357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6</w:t>
      </w:r>
      <w:r w:rsidR="00B14650" w:rsidRPr="00892574">
        <w:rPr>
          <w:rFonts w:cstheme="minorHAnsi"/>
          <w:b/>
          <w:sz w:val="20"/>
          <w:szCs w:val="20"/>
        </w:rPr>
        <w:t>/2</w:t>
      </w:r>
      <w:r w:rsidR="00462F0A" w:rsidRPr="00892574">
        <w:rPr>
          <w:rFonts w:cstheme="minorHAnsi"/>
          <w:b/>
          <w:sz w:val="20"/>
          <w:szCs w:val="20"/>
        </w:rPr>
        <w:t>6</w:t>
      </w:r>
      <w:r w:rsidR="00186C05" w:rsidRPr="00892574">
        <w:rPr>
          <w:rFonts w:cstheme="minorHAnsi"/>
          <w:b/>
          <w:sz w:val="20"/>
          <w:szCs w:val="20"/>
        </w:rPr>
        <w:tab/>
      </w:r>
      <w:r w:rsidR="00186C05" w:rsidRPr="00892574">
        <w:rPr>
          <w:rFonts w:cstheme="minorHAnsi"/>
          <w:b/>
          <w:sz w:val="20"/>
          <w:szCs w:val="20"/>
        </w:rPr>
        <w:tab/>
        <w:t>Financial</w:t>
      </w:r>
      <w:r w:rsidR="00D51455" w:rsidRPr="00892574">
        <w:rPr>
          <w:rFonts w:cstheme="minorHAnsi"/>
          <w:b/>
          <w:sz w:val="20"/>
          <w:szCs w:val="20"/>
        </w:rPr>
        <w:t xml:space="preserve"> Matters</w:t>
      </w:r>
    </w:p>
    <w:p w14:paraId="7FC35F3E" w14:textId="77777777" w:rsidR="00995B3A" w:rsidRPr="00892574" w:rsidRDefault="00A76605" w:rsidP="00A76605">
      <w:pPr>
        <w:spacing w:after="0"/>
        <w:ind w:right="-357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ab/>
      </w:r>
      <w:r w:rsidRPr="00892574">
        <w:rPr>
          <w:rFonts w:cstheme="minorHAnsi"/>
          <w:b/>
          <w:sz w:val="20"/>
          <w:szCs w:val="20"/>
        </w:rPr>
        <w:tab/>
        <w:t>External Auditors report 24/25</w:t>
      </w:r>
    </w:p>
    <w:p w14:paraId="77BA85DC" w14:textId="6D875344" w:rsidR="00A76605" w:rsidRPr="00892574" w:rsidRDefault="00A76605" w:rsidP="00995B3A">
      <w:pPr>
        <w:spacing w:after="0"/>
        <w:ind w:left="720" w:right="-357" w:firstLine="720"/>
        <w:rPr>
          <w:rFonts w:cstheme="minorHAnsi"/>
          <w:b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AGAR sign off</w:t>
      </w:r>
    </w:p>
    <w:p w14:paraId="123FDB0D" w14:textId="0332E19C" w:rsidR="008E650B" w:rsidRPr="00892574" w:rsidRDefault="008E650B" w:rsidP="00194B4E">
      <w:pPr>
        <w:spacing w:after="0"/>
        <w:ind w:right="-357"/>
        <w:rPr>
          <w:rFonts w:cstheme="minorHAnsi"/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ab/>
      </w:r>
      <w:r w:rsidRPr="00892574">
        <w:rPr>
          <w:rFonts w:cstheme="minorHAnsi"/>
          <w:b/>
          <w:sz w:val="20"/>
          <w:szCs w:val="20"/>
        </w:rPr>
        <w:tab/>
      </w:r>
      <w:r w:rsidR="00D51455" w:rsidRPr="00892574">
        <w:rPr>
          <w:rFonts w:cstheme="minorHAnsi"/>
          <w:sz w:val="20"/>
          <w:szCs w:val="20"/>
        </w:rPr>
        <w:t>(</w:t>
      </w:r>
      <w:r w:rsidR="00FF3186" w:rsidRPr="00892574">
        <w:rPr>
          <w:rFonts w:cstheme="minorHAnsi"/>
          <w:sz w:val="20"/>
          <w:szCs w:val="20"/>
        </w:rPr>
        <w:t xml:space="preserve">Finance </w:t>
      </w:r>
      <w:r w:rsidR="00D51455" w:rsidRPr="00892574">
        <w:rPr>
          <w:rFonts w:cstheme="minorHAnsi"/>
          <w:sz w:val="20"/>
          <w:szCs w:val="20"/>
        </w:rPr>
        <w:t>Appendix 1)</w:t>
      </w:r>
      <w:r w:rsidR="004103CA" w:rsidRPr="00892574">
        <w:rPr>
          <w:rFonts w:cstheme="minorHAnsi"/>
          <w:sz w:val="20"/>
          <w:szCs w:val="20"/>
        </w:rPr>
        <w:tab/>
      </w:r>
    </w:p>
    <w:p w14:paraId="0DA7B66A" w14:textId="146C6B09" w:rsidR="00117849" w:rsidRPr="00892574" w:rsidRDefault="008D4D3F" w:rsidP="001A5E5B">
      <w:pPr>
        <w:spacing w:after="0"/>
        <w:ind w:left="698" w:right="-357" w:firstLine="720"/>
        <w:rPr>
          <w:sz w:val="20"/>
          <w:szCs w:val="20"/>
        </w:rPr>
      </w:pPr>
      <w:r w:rsidRPr="00892574">
        <w:rPr>
          <w:sz w:val="20"/>
          <w:szCs w:val="20"/>
        </w:rPr>
        <w:t>Banking sign - off (monthly rotatio</w:t>
      </w:r>
      <w:r w:rsidR="00D31A24" w:rsidRPr="00892574">
        <w:rPr>
          <w:sz w:val="20"/>
          <w:szCs w:val="20"/>
        </w:rPr>
        <w:t>n)</w:t>
      </w:r>
    </w:p>
    <w:p w14:paraId="0C474652" w14:textId="77777777" w:rsidR="00E9345D" w:rsidRPr="00892574" w:rsidRDefault="00E9345D" w:rsidP="00E9345D">
      <w:pPr>
        <w:spacing w:after="0"/>
        <w:ind w:left="698" w:right="-357" w:firstLine="720"/>
        <w:rPr>
          <w:rFonts w:cstheme="minorHAnsi"/>
          <w:b/>
          <w:sz w:val="20"/>
          <w:szCs w:val="20"/>
        </w:rPr>
      </w:pPr>
    </w:p>
    <w:p w14:paraId="3F8F385A" w14:textId="44825019" w:rsidR="00DE27CF" w:rsidRPr="00892574" w:rsidRDefault="00995B3A" w:rsidP="00E9345D">
      <w:pPr>
        <w:tabs>
          <w:tab w:val="left" w:pos="2268"/>
        </w:tabs>
        <w:spacing w:after="0"/>
        <w:ind w:left="1418" w:right="-360" w:hanging="1418"/>
        <w:rPr>
          <w:sz w:val="20"/>
          <w:szCs w:val="20"/>
        </w:rPr>
      </w:pPr>
      <w:r w:rsidRPr="00892574">
        <w:rPr>
          <w:rFonts w:cstheme="minorHAnsi"/>
          <w:b/>
          <w:bCs/>
          <w:sz w:val="20"/>
          <w:szCs w:val="20"/>
        </w:rPr>
        <w:t>97</w:t>
      </w:r>
      <w:r w:rsidR="009E7B49" w:rsidRPr="00892574">
        <w:rPr>
          <w:rFonts w:cstheme="minorHAnsi"/>
          <w:b/>
          <w:bCs/>
          <w:sz w:val="20"/>
          <w:szCs w:val="20"/>
        </w:rPr>
        <w:t>/2</w:t>
      </w:r>
      <w:r w:rsidR="00462F0A" w:rsidRPr="00892574">
        <w:rPr>
          <w:rFonts w:cstheme="minorHAnsi"/>
          <w:b/>
          <w:bCs/>
          <w:sz w:val="20"/>
          <w:szCs w:val="20"/>
        </w:rPr>
        <w:t>6</w:t>
      </w:r>
      <w:r w:rsidR="009E7B49" w:rsidRPr="00892574">
        <w:rPr>
          <w:rFonts w:cstheme="minorHAnsi"/>
          <w:sz w:val="20"/>
          <w:szCs w:val="20"/>
        </w:rPr>
        <w:t xml:space="preserve"> </w:t>
      </w:r>
      <w:r w:rsidR="009E7B49" w:rsidRPr="00892574">
        <w:rPr>
          <w:rFonts w:cstheme="minorHAnsi"/>
          <w:sz w:val="20"/>
          <w:szCs w:val="20"/>
        </w:rPr>
        <w:tab/>
      </w:r>
      <w:r w:rsidR="009E7B49" w:rsidRPr="00892574">
        <w:rPr>
          <w:rFonts w:cstheme="minorHAnsi"/>
          <w:b/>
          <w:sz w:val="20"/>
          <w:szCs w:val="20"/>
        </w:rPr>
        <w:t>Working Group updates</w:t>
      </w:r>
    </w:p>
    <w:p w14:paraId="424A06A0" w14:textId="1FB0C88A" w:rsidR="00E9345D" w:rsidRPr="00892574" w:rsidRDefault="009E7B49" w:rsidP="00E9345D">
      <w:pPr>
        <w:tabs>
          <w:tab w:val="left" w:pos="2268"/>
        </w:tabs>
        <w:spacing w:after="0"/>
        <w:ind w:left="1418" w:right="-357" w:hanging="1418"/>
        <w:rPr>
          <w:rFonts w:cstheme="minorHAnsi"/>
          <w:sz w:val="20"/>
          <w:szCs w:val="20"/>
        </w:rPr>
      </w:pPr>
      <w:r w:rsidRPr="00892574">
        <w:rPr>
          <w:rFonts w:cstheme="minorHAnsi"/>
          <w:b/>
          <w:bCs/>
          <w:sz w:val="20"/>
          <w:szCs w:val="20"/>
        </w:rPr>
        <w:tab/>
      </w:r>
      <w:r w:rsidR="00330B09" w:rsidRPr="00892574">
        <w:rPr>
          <w:rFonts w:cstheme="minorHAnsi"/>
          <w:sz w:val="20"/>
          <w:szCs w:val="20"/>
        </w:rPr>
        <w:t>Staffing:</w:t>
      </w:r>
      <w:r w:rsidR="00FE4E40" w:rsidRPr="00892574">
        <w:rPr>
          <w:rFonts w:cstheme="minorHAnsi"/>
          <w:sz w:val="20"/>
          <w:szCs w:val="20"/>
        </w:rPr>
        <w:t xml:space="preserve"> </w:t>
      </w:r>
    </w:p>
    <w:p w14:paraId="479DB6D0" w14:textId="56C933D2" w:rsidR="00787747" w:rsidRPr="00892574" w:rsidRDefault="009E7B49" w:rsidP="00FE4E40">
      <w:pPr>
        <w:spacing w:after="0"/>
        <w:ind w:left="698" w:right="-357" w:firstLine="720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>Playground:</w:t>
      </w:r>
      <w:r w:rsidR="00772F7F" w:rsidRPr="00892574">
        <w:rPr>
          <w:rFonts w:cstheme="minorHAnsi"/>
          <w:sz w:val="20"/>
          <w:szCs w:val="20"/>
        </w:rPr>
        <w:t xml:space="preserve">  </w:t>
      </w:r>
      <w:r w:rsidR="006E6677" w:rsidRPr="00892574">
        <w:rPr>
          <w:rFonts w:cstheme="minorHAnsi"/>
          <w:sz w:val="20"/>
          <w:szCs w:val="20"/>
        </w:rPr>
        <w:t>Clerk to look at booking the play park inspection (July)</w:t>
      </w:r>
    </w:p>
    <w:p w14:paraId="087B27C0" w14:textId="4B0B57A0" w:rsidR="00DE27CF" w:rsidRPr="00892574" w:rsidRDefault="009E7B49" w:rsidP="00E9345D">
      <w:pPr>
        <w:tabs>
          <w:tab w:val="left" w:pos="2268"/>
        </w:tabs>
        <w:spacing w:after="0"/>
        <w:ind w:left="1418" w:right="-357" w:hanging="1418"/>
        <w:rPr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  <w:t>Youth:</w:t>
      </w:r>
      <w:r w:rsidR="004D7277" w:rsidRPr="00892574">
        <w:rPr>
          <w:rFonts w:cstheme="minorHAnsi"/>
          <w:sz w:val="20"/>
          <w:szCs w:val="20"/>
        </w:rPr>
        <w:t xml:space="preserve"> </w:t>
      </w:r>
    </w:p>
    <w:p w14:paraId="77B0B096" w14:textId="41C4A76E" w:rsidR="00DE27CF" w:rsidRPr="00892574" w:rsidRDefault="009E7B49" w:rsidP="00E9345D">
      <w:pPr>
        <w:tabs>
          <w:tab w:val="left" w:pos="2268"/>
        </w:tabs>
        <w:spacing w:after="0"/>
        <w:ind w:left="1418" w:right="-357" w:hanging="1418"/>
        <w:rPr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  <w:t xml:space="preserve">BMX Track: </w:t>
      </w:r>
    </w:p>
    <w:p w14:paraId="50736167" w14:textId="77777777" w:rsidR="00DE27CF" w:rsidRPr="00892574" w:rsidRDefault="009E7B49" w:rsidP="00E9345D">
      <w:pPr>
        <w:tabs>
          <w:tab w:val="left" w:pos="2268"/>
        </w:tabs>
        <w:spacing w:after="0"/>
        <w:ind w:left="1418" w:right="-357" w:hanging="1418"/>
        <w:rPr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  <w:t xml:space="preserve">Finance: </w:t>
      </w:r>
    </w:p>
    <w:p w14:paraId="756C9072" w14:textId="0C6BC72A" w:rsidR="00DE27CF" w:rsidRPr="00892574" w:rsidRDefault="009E7B49" w:rsidP="00E9345D">
      <w:pPr>
        <w:tabs>
          <w:tab w:val="left" w:pos="2268"/>
        </w:tabs>
        <w:spacing w:after="0"/>
        <w:ind w:left="1418" w:right="-357" w:hanging="1418"/>
        <w:rPr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  <w:t xml:space="preserve">Events: </w:t>
      </w:r>
    </w:p>
    <w:p w14:paraId="60EE520F" w14:textId="370542D9" w:rsidR="00DE27CF" w:rsidRPr="00892574" w:rsidRDefault="00BB07D1" w:rsidP="00E9345D">
      <w:pPr>
        <w:tabs>
          <w:tab w:val="left" w:pos="2268"/>
        </w:tabs>
        <w:spacing w:after="0"/>
        <w:ind w:left="1418" w:right="-357" w:hanging="1418"/>
        <w:rPr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</w:r>
      <w:r w:rsidR="00063C00" w:rsidRPr="00892574">
        <w:rPr>
          <w:rFonts w:cstheme="minorHAnsi"/>
          <w:sz w:val="20"/>
          <w:szCs w:val="20"/>
        </w:rPr>
        <w:t xml:space="preserve">Beautification: </w:t>
      </w:r>
    </w:p>
    <w:p w14:paraId="31CEF1FA" w14:textId="77777777" w:rsidR="00DE27CF" w:rsidRPr="00892574" w:rsidRDefault="009E7B49" w:rsidP="00E9345D">
      <w:pPr>
        <w:tabs>
          <w:tab w:val="left" w:pos="2268"/>
        </w:tabs>
        <w:spacing w:after="0"/>
        <w:ind w:left="1418" w:right="-357" w:hanging="1418"/>
        <w:rPr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  <w:t xml:space="preserve">Community Safety Group: </w:t>
      </w:r>
    </w:p>
    <w:p w14:paraId="5ADE55DC" w14:textId="1BB335DD" w:rsidR="00927ECD" w:rsidRPr="00892574" w:rsidRDefault="009E7B49" w:rsidP="00CF7A41">
      <w:pPr>
        <w:tabs>
          <w:tab w:val="left" w:pos="2268"/>
        </w:tabs>
        <w:spacing w:after="0"/>
        <w:ind w:left="1418" w:right="-357" w:hanging="1418"/>
        <w:rPr>
          <w:rFonts w:cstheme="minorHAnsi"/>
          <w:sz w:val="20"/>
          <w:szCs w:val="20"/>
        </w:rPr>
      </w:pPr>
      <w:r w:rsidRPr="00892574">
        <w:rPr>
          <w:rFonts w:cstheme="minorHAnsi"/>
          <w:sz w:val="20"/>
          <w:szCs w:val="20"/>
        </w:rPr>
        <w:tab/>
        <w:t>Training</w:t>
      </w:r>
      <w:r w:rsidR="00657AD2" w:rsidRPr="00892574">
        <w:rPr>
          <w:rFonts w:cstheme="minorHAnsi"/>
          <w:sz w:val="20"/>
          <w:szCs w:val="20"/>
        </w:rPr>
        <w:t>:</w:t>
      </w:r>
    </w:p>
    <w:p w14:paraId="4526292A" w14:textId="77777777" w:rsidR="00CF7A41" w:rsidRPr="00892574" w:rsidRDefault="00CF7A41" w:rsidP="00CF7A41">
      <w:pPr>
        <w:tabs>
          <w:tab w:val="left" w:pos="2268"/>
        </w:tabs>
        <w:spacing w:after="0"/>
        <w:ind w:left="1418" w:right="-357" w:hanging="1418"/>
        <w:rPr>
          <w:rFonts w:cstheme="minorHAnsi"/>
          <w:sz w:val="20"/>
          <w:szCs w:val="20"/>
        </w:rPr>
      </w:pPr>
    </w:p>
    <w:p w14:paraId="2331B68C" w14:textId="172DCBA4" w:rsidR="00DE27CF" w:rsidRPr="00892574" w:rsidRDefault="00486015">
      <w:pPr>
        <w:tabs>
          <w:tab w:val="left" w:pos="1418"/>
          <w:tab w:val="left" w:pos="2127"/>
          <w:tab w:val="left" w:pos="2268"/>
        </w:tabs>
        <w:ind w:right="-360"/>
        <w:rPr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</w:t>
      </w:r>
      <w:r w:rsidR="00995B3A" w:rsidRPr="00892574">
        <w:rPr>
          <w:rFonts w:cstheme="minorHAnsi"/>
          <w:b/>
          <w:sz w:val="20"/>
          <w:szCs w:val="20"/>
        </w:rPr>
        <w:t>8</w:t>
      </w:r>
      <w:r w:rsidR="009E7B49" w:rsidRPr="00892574">
        <w:rPr>
          <w:rFonts w:cstheme="minorHAnsi"/>
          <w:b/>
          <w:sz w:val="20"/>
          <w:szCs w:val="20"/>
        </w:rPr>
        <w:t>/2</w:t>
      </w:r>
      <w:r w:rsidR="00462F0A" w:rsidRPr="00892574">
        <w:rPr>
          <w:rFonts w:cstheme="minorHAnsi"/>
          <w:b/>
          <w:sz w:val="20"/>
          <w:szCs w:val="20"/>
        </w:rPr>
        <w:t>6</w:t>
      </w:r>
      <w:r w:rsidR="009E7B49" w:rsidRPr="00892574">
        <w:rPr>
          <w:rFonts w:cstheme="minorHAnsi"/>
          <w:b/>
          <w:sz w:val="20"/>
          <w:szCs w:val="20"/>
        </w:rPr>
        <w:t xml:space="preserve">               </w:t>
      </w:r>
      <w:r w:rsidR="009E7B49" w:rsidRPr="00892574">
        <w:rPr>
          <w:rFonts w:cstheme="minorHAnsi"/>
          <w:b/>
          <w:sz w:val="20"/>
          <w:szCs w:val="20"/>
        </w:rPr>
        <w:tab/>
        <w:t>Any other business</w:t>
      </w:r>
    </w:p>
    <w:p w14:paraId="4534E3DD" w14:textId="5814086B" w:rsidR="00DE27CF" w:rsidRPr="00892574" w:rsidRDefault="00995B3A">
      <w:pPr>
        <w:tabs>
          <w:tab w:val="left" w:pos="1418"/>
          <w:tab w:val="left" w:pos="2127"/>
          <w:tab w:val="left" w:pos="2268"/>
          <w:tab w:val="left" w:pos="4524"/>
        </w:tabs>
        <w:ind w:right="-360"/>
        <w:rPr>
          <w:sz w:val="20"/>
          <w:szCs w:val="20"/>
        </w:rPr>
      </w:pPr>
      <w:r w:rsidRPr="00892574">
        <w:rPr>
          <w:rFonts w:cstheme="minorHAnsi"/>
          <w:b/>
          <w:sz w:val="20"/>
          <w:szCs w:val="20"/>
        </w:rPr>
        <w:t>99</w:t>
      </w:r>
      <w:r w:rsidR="009E7B49" w:rsidRPr="00892574">
        <w:rPr>
          <w:rFonts w:cstheme="minorHAnsi"/>
          <w:b/>
          <w:sz w:val="20"/>
          <w:szCs w:val="20"/>
        </w:rPr>
        <w:t>/2</w:t>
      </w:r>
      <w:r w:rsidR="00462F0A" w:rsidRPr="00892574">
        <w:rPr>
          <w:rFonts w:cstheme="minorHAnsi"/>
          <w:b/>
          <w:sz w:val="20"/>
          <w:szCs w:val="20"/>
        </w:rPr>
        <w:t>6</w:t>
      </w:r>
      <w:r w:rsidR="009E7B49" w:rsidRPr="00892574">
        <w:rPr>
          <w:rFonts w:cstheme="minorHAnsi"/>
          <w:b/>
          <w:sz w:val="20"/>
          <w:szCs w:val="20"/>
        </w:rPr>
        <w:tab/>
        <w:t>Date of next Meeting</w:t>
      </w:r>
      <w:r w:rsidR="002125CB" w:rsidRPr="00892574">
        <w:rPr>
          <w:rFonts w:cstheme="minorHAnsi"/>
          <w:sz w:val="20"/>
          <w:szCs w:val="20"/>
        </w:rPr>
        <w:t xml:space="preserve">:  </w:t>
      </w:r>
      <w:r w:rsidR="00462F0A" w:rsidRPr="00892574">
        <w:rPr>
          <w:rFonts w:cstheme="minorHAnsi"/>
          <w:sz w:val="20"/>
          <w:szCs w:val="20"/>
        </w:rPr>
        <w:t xml:space="preserve"> </w:t>
      </w:r>
      <w:r w:rsidR="00674C0D" w:rsidRPr="00892574">
        <w:rPr>
          <w:rFonts w:cstheme="minorHAnsi"/>
          <w:sz w:val="20"/>
          <w:szCs w:val="20"/>
        </w:rPr>
        <w:t>14</w:t>
      </w:r>
      <w:r w:rsidR="00674C0D" w:rsidRPr="00892574">
        <w:rPr>
          <w:rFonts w:cstheme="minorHAnsi"/>
          <w:sz w:val="20"/>
          <w:szCs w:val="20"/>
          <w:vertAlign w:val="superscript"/>
        </w:rPr>
        <w:t>th</w:t>
      </w:r>
      <w:r w:rsidR="00674C0D" w:rsidRPr="00892574">
        <w:rPr>
          <w:rFonts w:cstheme="minorHAnsi"/>
          <w:sz w:val="20"/>
          <w:szCs w:val="20"/>
        </w:rPr>
        <w:t xml:space="preserve"> July 2026</w:t>
      </w:r>
    </w:p>
    <w:p w14:paraId="754F892D" w14:textId="77777777" w:rsidR="00DB1052" w:rsidRPr="00892574" w:rsidRDefault="00DB1052" w:rsidP="00300076">
      <w:pPr>
        <w:tabs>
          <w:tab w:val="left" w:pos="1418"/>
        </w:tabs>
        <w:spacing w:after="0" w:line="240" w:lineRule="auto"/>
        <w:rPr>
          <w:rFonts w:ascii="MV Boli" w:hAnsi="MV Boli"/>
          <w:sz w:val="20"/>
          <w:szCs w:val="20"/>
          <w:lang w:eastAsia="en-GB"/>
        </w:rPr>
      </w:pPr>
    </w:p>
    <w:p w14:paraId="0BAC5C12" w14:textId="5B9B711F" w:rsidR="00DE27CF" w:rsidRPr="00892574" w:rsidRDefault="00300076" w:rsidP="00300076">
      <w:pPr>
        <w:tabs>
          <w:tab w:val="left" w:pos="1418"/>
        </w:tabs>
        <w:spacing w:after="0" w:line="240" w:lineRule="auto"/>
        <w:rPr>
          <w:rFonts w:ascii="MV Boli" w:hAnsi="MV Boli"/>
          <w:sz w:val="20"/>
          <w:szCs w:val="20"/>
          <w:lang w:eastAsia="en-GB"/>
        </w:rPr>
      </w:pPr>
      <w:r w:rsidRPr="00892574">
        <w:rPr>
          <w:rFonts w:ascii="MV Boli" w:hAnsi="MV Boli"/>
          <w:sz w:val="20"/>
          <w:szCs w:val="20"/>
          <w:lang w:eastAsia="en-GB"/>
        </w:rPr>
        <w:tab/>
      </w:r>
    </w:p>
    <w:p w14:paraId="6E54C8F2" w14:textId="5071A41B" w:rsidR="00DE27CF" w:rsidRPr="00892574" w:rsidRDefault="009E7B49">
      <w:pPr>
        <w:spacing w:after="0" w:line="240" w:lineRule="auto"/>
        <w:rPr>
          <w:sz w:val="20"/>
          <w:szCs w:val="20"/>
        </w:rPr>
      </w:pPr>
      <w:r w:rsidRPr="00892574">
        <w:rPr>
          <w:rFonts w:ascii="MV Boli" w:hAnsi="MV Boli"/>
          <w:sz w:val="20"/>
          <w:szCs w:val="20"/>
          <w:lang w:eastAsia="en-GB"/>
        </w:rPr>
        <w:t>Lisamarie Foster</w:t>
      </w:r>
    </w:p>
    <w:p w14:paraId="45ADE4C6" w14:textId="2EA3C1EB" w:rsidR="00DE27CF" w:rsidRPr="00892574" w:rsidRDefault="009E7B49">
      <w:pPr>
        <w:spacing w:after="0" w:line="240" w:lineRule="auto"/>
        <w:rPr>
          <w:sz w:val="20"/>
          <w:szCs w:val="20"/>
        </w:rPr>
      </w:pPr>
      <w:r w:rsidRPr="00892574">
        <w:rPr>
          <w:rFonts w:cstheme="minorHAnsi"/>
          <w:sz w:val="20"/>
          <w:szCs w:val="20"/>
          <w:lang w:eastAsia="en-GB"/>
        </w:rPr>
        <w:t xml:space="preserve">Lisamarie Foster </w:t>
      </w:r>
      <w:r w:rsidR="00927ECD" w:rsidRPr="00892574">
        <w:rPr>
          <w:rFonts w:cstheme="minorHAnsi"/>
          <w:sz w:val="20"/>
          <w:szCs w:val="20"/>
          <w:lang w:eastAsia="en-GB"/>
        </w:rPr>
        <w:t>– Clerk to Hersden Parish Council</w:t>
      </w:r>
    </w:p>
    <w:sectPr w:rsidR="00DE27CF" w:rsidRPr="00892574" w:rsidSect="0046210B">
      <w:headerReference w:type="default" r:id="rId7"/>
      <w:pgSz w:w="11906" w:h="16838"/>
      <w:pgMar w:top="766" w:right="720" w:bottom="284" w:left="720" w:header="705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D220" w14:textId="77777777" w:rsidR="008A6ECE" w:rsidRDefault="008A6ECE">
      <w:pPr>
        <w:spacing w:after="0" w:line="240" w:lineRule="auto"/>
      </w:pPr>
      <w:r>
        <w:separator/>
      </w:r>
    </w:p>
  </w:endnote>
  <w:endnote w:type="continuationSeparator" w:id="0">
    <w:p w14:paraId="79B63268" w14:textId="77777777" w:rsidR="008A6ECE" w:rsidRDefault="008A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1684" w14:textId="77777777" w:rsidR="008A6ECE" w:rsidRDefault="008A6ECE">
      <w:pPr>
        <w:spacing w:after="0" w:line="240" w:lineRule="auto"/>
      </w:pPr>
      <w:r>
        <w:separator/>
      </w:r>
    </w:p>
  </w:footnote>
  <w:footnote w:type="continuationSeparator" w:id="0">
    <w:p w14:paraId="3F00151C" w14:textId="77777777" w:rsidR="008A6ECE" w:rsidRDefault="008A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733F" w14:textId="7038E0E1" w:rsidR="00DE27CF" w:rsidRDefault="00C9426A">
    <w:pPr>
      <w:rPr>
        <w:rStyle w:val="HTMLCite"/>
        <w:rFonts w:cstheme="minorHAnsi"/>
        <w:b/>
        <w:color w:val="FF000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3" behindDoc="1" locked="0" layoutInCell="0" allowOverlap="1" wp14:anchorId="7E3DCE31" wp14:editId="28786BBF">
          <wp:simplePos x="0" y="0"/>
          <wp:positionH relativeFrom="column">
            <wp:posOffset>4787900</wp:posOffset>
          </wp:positionH>
          <wp:positionV relativeFrom="paragraph">
            <wp:posOffset>-278765</wp:posOffset>
          </wp:positionV>
          <wp:extent cx="697865" cy="857250"/>
          <wp:effectExtent l="0" t="0" r="6985" b="0"/>
          <wp:wrapSquare wrapText="bothSides"/>
          <wp:docPr id="5" name="Picture 5" descr="hpc logo sml 40x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hpc logo sml 40x5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/>
    <w:r w:rsidR="009E7B49">
      <w:rPr>
        <w:rStyle w:val="Hyperlink"/>
        <w:rFonts w:cstheme="minorHAnsi"/>
        <w:b/>
        <w:sz w:val="32"/>
        <w:szCs w:val="32"/>
      </w:rPr>
      <w:t>www.</w:t>
    </w:r>
    <w:r w:rsidR="004D66D2">
      <w:rPr>
        <w:rStyle w:val="Hyperlink"/>
        <w:rFonts w:cstheme="minorHAnsi"/>
        <w:b/>
        <w:sz w:val="32"/>
        <w:szCs w:val="32"/>
      </w:rPr>
      <w:t>hersden-pc.gov.uk</w:t>
    </w:r>
  </w:p>
  <w:p w14:paraId="3BED1A6B" w14:textId="77777777" w:rsidR="00DE27CF" w:rsidRDefault="00DE2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CF"/>
    <w:rsid w:val="00005EF2"/>
    <w:rsid w:val="0001108A"/>
    <w:rsid w:val="00022B5B"/>
    <w:rsid w:val="0002566A"/>
    <w:rsid w:val="00033682"/>
    <w:rsid w:val="00037288"/>
    <w:rsid w:val="00063C00"/>
    <w:rsid w:val="00086F8C"/>
    <w:rsid w:val="00097231"/>
    <w:rsid w:val="00097573"/>
    <w:rsid w:val="000A707F"/>
    <w:rsid w:val="000C01A2"/>
    <w:rsid w:val="000D0488"/>
    <w:rsid w:val="000D23D2"/>
    <w:rsid w:val="000D3C1B"/>
    <w:rsid w:val="000F4025"/>
    <w:rsid w:val="000F5CB2"/>
    <w:rsid w:val="001053DA"/>
    <w:rsid w:val="00112449"/>
    <w:rsid w:val="00115E8A"/>
    <w:rsid w:val="00117849"/>
    <w:rsid w:val="0014174F"/>
    <w:rsid w:val="00142251"/>
    <w:rsid w:val="00147FD0"/>
    <w:rsid w:val="001508F6"/>
    <w:rsid w:val="00174788"/>
    <w:rsid w:val="001772F3"/>
    <w:rsid w:val="001863D6"/>
    <w:rsid w:val="00186C05"/>
    <w:rsid w:val="00194B4E"/>
    <w:rsid w:val="001A5E5B"/>
    <w:rsid w:val="001C4651"/>
    <w:rsid w:val="001C54D8"/>
    <w:rsid w:val="001F0320"/>
    <w:rsid w:val="002125CB"/>
    <w:rsid w:val="00225DDF"/>
    <w:rsid w:val="002373A3"/>
    <w:rsid w:val="00244BF4"/>
    <w:rsid w:val="002532DA"/>
    <w:rsid w:val="00263AFB"/>
    <w:rsid w:val="002675D7"/>
    <w:rsid w:val="00271F71"/>
    <w:rsid w:val="002733A3"/>
    <w:rsid w:val="00274022"/>
    <w:rsid w:val="00275EB2"/>
    <w:rsid w:val="002779A1"/>
    <w:rsid w:val="00280AB8"/>
    <w:rsid w:val="0028269B"/>
    <w:rsid w:val="0028604C"/>
    <w:rsid w:val="002A5D6A"/>
    <w:rsid w:val="002B5FF2"/>
    <w:rsid w:val="002C421E"/>
    <w:rsid w:val="002E44D1"/>
    <w:rsid w:val="002E4C35"/>
    <w:rsid w:val="002E6E44"/>
    <w:rsid w:val="002F7E08"/>
    <w:rsid w:val="00300076"/>
    <w:rsid w:val="003136E7"/>
    <w:rsid w:val="00315CCB"/>
    <w:rsid w:val="0032057A"/>
    <w:rsid w:val="00330B09"/>
    <w:rsid w:val="00340321"/>
    <w:rsid w:val="00366322"/>
    <w:rsid w:val="00372761"/>
    <w:rsid w:val="00377975"/>
    <w:rsid w:val="0038677F"/>
    <w:rsid w:val="00387027"/>
    <w:rsid w:val="003A57ED"/>
    <w:rsid w:val="003C6351"/>
    <w:rsid w:val="003F150E"/>
    <w:rsid w:val="003F1E95"/>
    <w:rsid w:val="003F619A"/>
    <w:rsid w:val="00400F24"/>
    <w:rsid w:val="00401C79"/>
    <w:rsid w:val="00405EF9"/>
    <w:rsid w:val="00406359"/>
    <w:rsid w:val="004065EB"/>
    <w:rsid w:val="004103CA"/>
    <w:rsid w:val="0042201E"/>
    <w:rsid w:val="004221D1"/>
    <w:rsid w:val="004330FE"/>
    <w:rsid w:val="00436082"/>
    <w:rsid w:val="00443B4C"/>
    <w:rsid w:val="00445BCD"/>
    <w:rsid w:val="00445C93"/>
    <w:rsid w:val="0046093B"/>
    <w:rsid w:val="0046210B"/>
    <w:rsid w:val="00462F0A"/>
    <w:rsid w:val="00470151"/>
    <w:rsid w:val="004801E2"/>
    <w:rsid w:val="0048211F"/>
    <w:rsid w:val="00486015"/>
    <w:rsid w:val="004914E7"/>
    <w:rsid w:val="004B13D0"/>
    <w:rsid w:val="004C6DDE"/>
    <w:rsid w:val="004D1231"/>
    <w:rsid w:val="004D66D2"/>
    <w:rsid w:val="004D7277"/>
    <w:rsid w:val="00503CA9"/>
    <w:rsid w:val="00506E8E"/>
    <w:rsid w:val="005106B9"/>
    <w:rsid w:val="0051599E"/>
    <w:rsid w:val="00520F61"/>
    <w:rsid w:val="00531F0E"/>
    <w:rsid w:val="00542A94"/>
    <w:rsid w:val="005433B2"/>
    <w:rsid w:val="00545FE9"/>
    <w:rsid w:val="00547FA1"/>
    <w:rsid w:val="00550DA0"/>
    <w:rsid w:val="00552C31"/>
    <w:rsid w:val="00554FD4"/>
    <w:rsid w:val="0056094F"/>
    <w:rsid w:val="00573EA2"/>
    <w:rsid w:val="00580ADE"/>
    <w:rsid w:val="00583020"/>
    <w:rsid w:val="0058488E"/>
    <w:rsid w:val="005B605A"/>
    <w:rsid w:val="005C4054"/>
    <w:rsid w:val="005D3059"/>
    <w:rsid w:val="005E1964"/>
    <w:rsid w:val="005E6164"/>
    <w:rsid w:val="005F1674"/>
    <w:rsid w:val="005F74BF"/>
    <w:rsid w:val="00610845"/>
    <w:rsid w:val="00611393"/>
    <w:rsid w:val="00621684"/>
    <w:rsid w:val="00634DDF"/>
    <w:rsid w:val="006354B4"/>
    <w:rsid w:val="006458AB"/>
    <w:rsid w:val="006556BB"/>
    <w:rsid w:val="00657AD2"/>
    <w:rsid w:val="0066065F"/>
    <w:rsid w:val="00661743"/>
    <w:rsid w:val="00661DEE"/>
    <w:rsid w:val="0066434C"/>
    <w:rsid w:val="00670B95"/>
    <w:rsid w:val="00674C0D"/>
    <w:rsid w:val="0068644F"/>
    <w:rsid w:val="006B219C"/>
    <w:rsid w:val="006C0C15"/>
    <w:rsid w:val="006C23F8"/>
    <w:rsid w:val="006C3AA0"/>
    <w:rsid w:val="006D23D4"/>
    <w:rsid w:val="006D4C81"/>
    <w:rsid w:val="006E6677"/>
    <w:rsid w:val="00704B56"/>
    <w:rsid w:val="00734368"/>
    <w:rsid w:val="00734DF9"/>
    <w:rsid w:val="00751647"/>
    <w:rsid w:val="007523AC"/>
    <w:rsid w:val="00772F7F"/>
    <w:rsid w:val="007754FB"/>
    <w:rsid w:val="00776A95"/>
    <w:rsid w:val="00783F78"/>
    <w:rsid w:val="00784DDD"/>
    <w:rsid w:val="00787747"/>
    <w:rsid w:val="00791B00"/>
    <w:rsid w:val="007B2444"/>
    <w:rsid w:val="007C1C6F"/>
    <w:rsid w:val="007E3976"/>
    <w:rsid w:val="007E49E4"/>
    <w:rsid w:val="00806F2C"/>
    <w:rsid w:val="00807D16"/>
    <w:rsid w:val="00813708"/>
    <w:rsid w:val="00821316"/>
    <w:rsid w:val="0083019F"/>
    <w:rsid w:val="0083357D"/>
    <w:rsid w:val="00833A47"/>
    <w:rsid w:val="00844799"/>
    <w:rsid w:val="00852543"/>
    <w:rsid w:val="00860D4E"/>
    <w:rsid w:val="00870CD1"/>
    <w:rsid w:val="008848D0"/>
    <w:rsid w:val="008924BE"/>
    <w:rsid w:val="00892574"/>
    <w:rsid w:val="00896C78"/>
    <w:rsid w:val="00897361"/>
    <w:rsid w:val="008A1EBF"/>
    <w:rsid w:val="008A4036"/>
    <w:rsid w:val="008A6011"/>
    <w:rsid w:val="008A6ECE"/>
    <w:rsid w:val="008C001B"/>
    <w:rsid w:val="008D31C1"/>
    <w:rsid w:val="008D4D3F"/>
    <w:rsid w:val="008D6609"/>
    <w:rsid w:val="008E650B"/>
    <w:rsid w:val="008F57DF"/>
    <w:rsid w:val="0091326E"/>
    <w:rsid w:val="009133DB"/>
    <w:rsid w:val="00921224"/>
    <w:rsid w:val="00927C80"/>
    <w:rsid w:val="00927ECD"/>
    <w:rsid w:val="00964B91"/>
    <w:rsid w:val="009738BA"/>
    <w:rsid w:val="009806E7"/>
    <w:rsid w:val="00995B3A"/>
    <w:rsid w:val="009976AD"/>
    <w:rsid w:val="009A6DA6"/>
    <w:rsid w:val="009A6E54"/>
    <w:rsid w:val="009A7D56"/>
    <w:rsid w:val="009B4A51"/>
    <w:rsid w:val="009D37A4"/>
    <w:rsid w:val="009E0AF1"/>
    <w:rsid w:val="009E2580"/>
    <w:rsid w:val="009E7B49"/>
    <w:rsid w:val="009F6FDC"/>
    <w:rsid w:val="00A02BCB"/>
    <w:rsid w:val="00A067DD"/>
    <w:rsid w:val="00A10219"/>
    <w:rsid w:val="00A30E57"/>
    <w:rsid w:val="00A36A28"/>
    <w:rsid w:val="00A47ED9"/>
    <w:rsid w:val="00A76605"/>
    <w:rsid w:val="00A86697"/>
    <w:rsid w:val="00AC59D8"/>
    <w:rsid w:val="00AF24AA"/>
    <w:rsid w:val="00B022E6"/>
    <w:rsid w:val="00B04D51"/>
    <w:rsid w:val="00B13DCB"/>
    <w:rsid w:val="00B14650"/>
    <w:rsid w:val="00B17228"/>
    <w:rsid w:val="00B24DCE"/>
    <w:rsid w:val="00B42E15"/>
    <w:rsid w:val="00B44F54"/>
    <w:rsid w:val="00B47887"/>
    <w:rsid w:val="00B540F7"/>
    <w:rsid w:val="00B56D9F"/>
    <w:rsid w:val="00B66254"/>
    <w:rsid w:val="00B7162B"/>
    <w:rsid w:val="00B7481B"/>
    <w:rsid w:val="00B75279"/>
    <w:rsid w:val="00B9059D"/>
    <w:rsid w:val="00B90732"/>
    <w:rsid w:val="00BA39FE"/>
    <w:rsid w:val="00BA6278"/>
    <w:rsid w:val="00BB07D1"/>
    <w:rsid w:val="00BB1F42"/>
    <w:rsid w:val="00BB265A"/>
    <w:rsid w:val="00BB7606"/>
    <w:rsid w:val="00BC158A"/>
    <w:rsid w:val="00BC22B7"/>
    <w:rsid w:val="00BC312F"/>
    <w:rsid w:val="00BC392B"/>
    <w:rsid w:val="00BD57BF"/>
    <w:rsid w:val="00BE639A"/>
    <w:rsid w:val="00C15BD4"/>
    <w:rsid w:val="00C16DCD"/>
    <w:rsid w:val="00C20DD1"/>
    <w:rsid w:val="00C36F79"/>
    <w:rsid w:val="00C508F1"/>
    <w:rsid w:val="00C614ED"/>
    <w:rsid w:val="00C705EF"/>
    <w:rsid w:val="00C80B27"/>
    <w:rsid w:val="00C87692"/>
    <w:rsid w:val="00C9391E"/>
    <w:rsid w:val="00C9426A"/>
    <w:rsid w:val="00C97A88"/>
    <w:rsid w:val="00CA0367"/>
    <w:rsid w:val="00CA706C"/>
    <w:rsid w:val="00CC67A9"/>
    <w:rsid w:val="00CD2FAB"/>
    <w:rsid w:val="00CD6EBC"/>
    <w:rsid w:val="00CE0032"/>
    <w:rsid w:val="00CE2954"/>
    <w:rsid w:val="00CE2B21"/>
    <w:rsid w:val="00CF7A41"/>
    <w:rsid w:val="00D138FC"/>
    <w:rsid w:val="00D13BBA"/>
    <w:rsid w:val="00D31A24"/>
    <w:rsid w:val="00D51455"/>
    <w:rsid w:val="00D5410C"/>
    <w:rsid w:val="00D55F92"/>
    <w:rsid w:val="00D90738"/>
    <w:rsid w:val="00D92BF1"/>
    <w:rsid w:val="00DA31B3"/>
    <w:rsid w:val="00DB1052"/>
    <w:rsid w:val="00DB1FC8"/>
    <w:rsid w:val="00DB4304"/>
    <w:rsid w:val="00DC241E"/>
    <w:rsid w:val="00DD3CF6"/>
    <w:rsid w:val="00DD7001"/>
    <w:rsid w:val="00DE27CF"/>
    <w:rsid w:val="00DF07FA"/>
    <w:rsid w:val="00DF1B9A"/>
    <w:rsid w:val="00E0232D"/>
    <w:rsid w:val="00E07289"/>
    <w:rsid w:val="00E105CB"/>
    <w:rsid w:val="00E26240"/>
    <w:rsid w:val="00E337F8"/>
    <w:rsid w:val="00E4077B"/>
    <w:rsid w:val="00E479A0"/>
    <w:rsid w:val="00E9345D"/>
    <w:rsid w:val="00E935FD"/>
    <w:rsid w:val="00EB49E6"/>
    <w:rsid w:val="00EC0EFF"/>
    <w:rsid w:val="00EC6B47"/>
    <w:rsid w:val="00EE4816"/>
    <w:rsid w:val="00EF19FE"/>
    <w:rsid w:val="00EF1A58"/>
    <w:rsid w:val="00F03576"/>
    <w:rsid w:val="00F24061"/>
    <w:rsid w:val="00F43791"/>
    <w:rsid w:val="00F50BED"/>
    <w:rsid w:val="00F54438"/>
    <w:rsid w:val="00F70E4D"/>
    <w:rsid w:val="00F71336"/>
    <w:rsid w:val="00F965E2"/>
    <w:rsid w:val="00FA178D"/>
    <w:rsid w:val="00FA2504"/>
    <w:rsid w:val="00FA6129"/>
    <w:rsid w:val="00FB29B0"/>
    <w:rsid w:val="00FD043C"/>
    <w:rsid w:val="00FD3E8D"/>
    <w:rsid w:val="00FE4E40"/>
    <w:rsid w:val="00FE4F76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83A0"/>
  <w15:docId w15:val="{5108FBCC-32D6-4000-9F42-189BBC07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F3B"/>
  </w:style>
  <w:style w:type="paragraph" w:styleId="Heading1">
    <w:name w:val="heading 1"/>
    <w:basedOn w:val="Normal"/>
    <w:next w:val="Normal"/>
    <w:link w:val="Heading1Char"/>
    <w:uiPriority w:val="9"/>
    <w:qFormat/>
    <w:rsid w:val="00077F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F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F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uiPriority w:val="99"/>
    <w:semiHidden/>
    <w:unhideWhenUsed/>
    <w:qFormat/>
    <w:rsid w:val="007F40C2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7F40C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D45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D45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55D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77F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77F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77F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77F3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77F3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77F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77F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77F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77F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077F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7F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77F3B"/>
    <w:rPr>
      <w:b/>
      <w:bCs/>
    </w:rPr>
  </w:style>
  <w:style w:type="character" w:styleId="Emphasis">
    <w:name w:val="Emphasis"/>
    <w:basedOn w:val="DefaultParagraphFont"/>
    <w:uiPriority w:val="20"/>
    <w:qFormat/>
    <w:rsid w:val="00077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077F3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7F3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7F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7F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7F3B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077F3B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77F3B"/>
    <w:rPr>
      <w:b/>
      <w:bCs/>
      <w:smallCaps/>
      <w:spacing w:val="7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F3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D45B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D45B4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F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F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077F3B"/>
  </w:style>
  <w:style w:type="paragraph" w:styleId="Quote">
    <w:name w:val="Quote"/>
    <w:basedOn w:val="Normal"/>
    <w:next w:val="Normal"/>
    <w:link w:val="QuoteChar"/>
    <w:uiPriority w:val="29"/>
    <w:qFormat/>
    <w:rsid w:val="00077F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F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3B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F8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3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sdenparishcouncil.co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C028-64AD-4218-B2DC-2494D2D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x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en Dekker</dc:creator>
  <cp:keywords/>
  <dc:description/>
  <cp:lastModifiedBy>hersdenpc@outlook.com</cp:lastModifiedBy>
  <cp:revision>5</cp:revision>
  <cp:lastPrinted>2026-04-07T11:22:00Z</cp:lastPrinted>
  <dcterms:created xsi:type="dcterms:W3CDTF">2026-06-02T09:40:00Z</dcterms:created>
  <dcterms:modified xsi:type="dcterms:W3CDTF">2026-06-02T12:44:00Z</dcterms:modified>
  <dc:language>en-GB</dc:language>
</cp:coreProperties>
</file>